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4CB" w:rsidRPr="004404CB" w:rsidRDefault="004404CB" w:rsidP="004404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>План</w:t>
      </w:r>
    </w:p>
    <w:p w:rsidR="004404CB" w:rsidRDefault="004404CB" w:rsidP="004404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 xml:space="preserve">наукової та </w:t>
      </w:r>
      <w:r w:rsidR="0060700E">
        <w:rPr>
          <w:rFonts w:ascii="Times New Roman" w:hAnsi="Times New Roman" w:cs="Times New Roman"/>
          <w:b/>
          <w:sz w:val="32"/>
          <w:szCs w:val="36"/>
          <w:lang w:val="uk-UA"/>
        </w:rPr>
        <w:t>орга</w:t>
      </w: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>н</w:t>
      </w:r>
      <w:r w:rsidR="0060700E">
        <w:rPr>
          <w:rFonts w:ascii="Times New Roman" w:hAnsi="Times New Roman" w:cs="Times New Roman"/>
          <w:b/>
          <w:sz w:val="32"/>
          <w:szCs w:val="36"/>
          <w:lang w:val="uk-UA"/>
        </w:rPr>
        <w:t>іза</w:t>
      </w: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 xml:space="preserve">ційної роботи кафедри філософії </w:t>
      </w:r>
    </w:p>
    <w:p w:rsidR="00EC421D" w:rsidRDefault="003C1C28" w:rsidP="004404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6"/>
          <w:lang w:val="uk-UA"/>
        </w:rPr>
        <w:t>на 201</w:t>
      </w:r>
      <w:r w:rsidR="000A773A">
        <w:rPr>
          <w:rFonts w:ascii="Times New Roman" w:hAnsi="Times New Roman" w:cs="Times New Roman"/>
          <w:b/>
          <w:sz w:val="32"/>
          <w:szCs w:val="36"/>
          <w:lang w:val="uk-UA"/>
        </w:rPr>
        <w:t>9</w:t>
      </w:r>
      <w:r>
        <w:rPr>
          <w:rFonts w:ascii="Times New Roman" w:hAnsi="Times New Roman" w:cs="Times New Roman"/>
          <w:b/>
          <w:sz w:val="32"/>
          <w:szCs w:val="36"/>
          <w:lang w:val="uk-UA"/>
        </w:rPr>
        <w:t>-20</w:t>
      </w:r>
      <w:r w:rsidR="000A773A">
        <w:rPr>
          <w:rFonts w:ascii="Times New Roman" w:hAnsi="Times New Roman" w:cs="Times New Roman"/>
          <w:b/>
          <w:sz w:val="32"/>
          <w:szCs w:val="36"/>
          <w:lang w:val="uk-UA"/>
        </w:rPr>
        <w:t>20</w:t>
      </w:r>
      <w:r>
        <w:rPr>
          <w:rFonts w:ascii="Times New Roman" w:hAnsi="Times New Roman" w:cs="Times New Roman"/>
          <w:b/>
          <w:sz w:val="32"/>
          <w:szCs w:val="36"/>
          <w:lang w:val="uk-UA"/>
        </w:rPr>
        <w:t xml:space="preserve"> навчальний рік </w:t>
      </w:r>
    </w:p>
    <w:p w:rsidR="002A1B6F" w:rsidRPr="004404CB" w:rsidRDefault="002A1B6F" w:rsidP="004404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tbl>
      <w:tblPr>
        <w:tblStyle w:val="a3"/>
        <w:tblpPr w:leftFromText="180" w:rightFromText="180" w:vertAnchor="page" w:horzAnchor="margin" w:tblpX="-1026" w:tblpY="2943"/>
        <w:tblW w:w="10740" w:type="dxa"/>
        <w:tblLook w:val="04A0" w:firstRow="1" w:lastRow="0" w:firstColumn="1" w:lastColumn="0" w:noHBand="0" w:noVBand="1"/>
      </w:tblPr>
      <w:tblGrid>
        <w:gridCol w:w="817"/>
        <w:gridCol w:w="5846"/>
        <w:gridCol w:w="1409"/>
        <w:gridCol w:w="2668"/>
      </w:tblGrid>
      <w:tr w:rsidR="006E0412" w:rsidTr="006E0412">
        <w:trPr>
          <w:cantSplit/>
          <w:trHeight w:val="986"/>
        </w:trPr>
        <w:tc>
          <w:tcPr>
            <w:tcW w:w="817" w:type="dxa"/>
            <w:vAlign w:val="center"/>
          </w:tcPr>
          <w:p w:rsidR="004404CB" w:rsidRPr="004404CB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0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846" w:type="dxa"/>
            <w:vAlign w:val="center"/>
          </w:tcPr>
          <w:p w:rsidR="004404CB" w:rsidRPr="004404CB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0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09" w:type="dxa"/>
            <w:vAlign w:val="center"/>
          </w:tcPr>
          <w:p w:rsidR="004404CB" w:rsidRPr="004404CB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0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668" w:type="dxa"/>
            <w:vAlign w:val="center"/>
          </w:tcPr>
          <w:p w:rsidR="004404CB" w:rsidRPr="004404CB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0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404CB" w:rsidTr="006E0412">
        <w:trPr>
          <w:cantSplit/>
          <w:trHeight w:val="423"/>
        </w:trPr>
        <w:tc>
          <w:tcPr>
            <w:tcW w:w="10740" w:type="dxa"/>
            <w:gridSpan w:val="4"/>
          </w:tcPr>
          <w:p w:rsidR="004404CB" w:rsidRPr="004404CB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04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сновні напрями наукової роботи кафедри</w:t>
            </w:r>
          </w:p>
        </w:tc>
      </w:tr>
      <w:tr w:rsidR="006E0412" w:rsidTr="006E0412">
        <w:trPr>
          <w:cantSplit/>
          <w:trHeight w:val="986"/>
        </w:trPr>
        <w:tc>
          <w:tcPr>
            <w:tcW w:w="817" w:type="dxa"/>
            <w:vAlign w:val="center"/>
          </w:tcPr>
          <w:p w:rsidR="004404CB" w:rsidRPr="00EE3BFC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vAlign w:val="center"/>
          </w:tcPr>
          <w:p w:rsidR="004404CB" w:rsidRPr="00EE3BFC" w:rsidRDefault="004404CB" w:rsidP="006E041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етапу факультетської НДР «Складні питання історичної пам`яті країн Центрально-Східної Європи ХХ- XXI ст. у парадигмі діалогічності української культури» (№ </w:t>
            </w:r>
            <w:proofErr w:type="spellStart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еєстрації 0116V003294)</w:t>
            </w:r>
          </w:p>
        </w:tc>
        <w:tc>
          <w:tcPr>
            <w:tcW w:w="1409" w:type="dxa"/>
            <w:vAlign w:val="center"/>
          </w:tcPr>
          <w:p w:rsidR="004404CB" w:rsidRPr="00EE3BFC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68" w:type="dxa"/>
            <w:vAlign w:val="center"/>
          </w:tcPr>
          <w:p w:rsidR="004404CB" w:rsidRPr="00EE3BFC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члени кафедри</w:t>
            </w:r>
          </w:p>
        </w:tc>
      </w:tr>
      <w:tr w:rsidR="006E0412" w:rsidTr="006E0412">
        <w:trPr>
          <w:cantSplit/>
          <w:trHeight w:val="885"/>
        </w:trPr>
        <w:tc>
          <w:tcPr>
            <w:tcW w:w="817" w:type="dxa"/>
            <w:vAlign w:val="center"/>
          </w:tcPr>
          <w:p w:rsidR="004404CB" w:rsidRPr="00EE3BFC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vAlign w:val="center"/>
          </w:tcPr>
          <w:p w:rsidR="004404CB" w:rsidRPr="00EE3BFC" w:rsidRDefault="004404CB" w:rsidP="006E041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над кафедральною науково-дослідною темою «Гуманітарна безпека в контексті глобалізаційних процесів» </w:t>
            </w:r>
          </w:p>
        </w:tc>
        <w:tc>
          <w:tcPr>
            <w:tcW w:w="1409" w:type="dxa"/>
            <w:vAlign w:val="center"/>
          </w:tcPr>
          <w:p w:rsidR="004404CB" w:rsidRPr="00EE3BFC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68" w:type="dxa"/>
            <w:vAlign w:val="center"/>
          </w:tcPr>
          <w:p w:rsidR="004404CB" w:rsidRPr="00EE3BFC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члени кафедри</w:t>
            </w:r>
          </w:p>
        </w:tc>
      </w:tr>
      <w:tr w:rsidR="00486AEE" w:rsidTr="006E0412">
        <w:trPr>
          <w:cantSplit/>
          <w:trHeight w:val="885"/>
        </w:trPr>
        <w:tc>
          <w:tcPr>
            <w:tcW w:w="817" w:type="dxa"/>
            <w:vAlign w:val="center"/>
          </w:tcPr>
          <w:p w:rsidR="002A1B6F" w:rsidRPr="00EE3BFC" w:rsidRDefault="006E0412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vAlign w:val="center"/>
          </w:tcPr>
          <w:p w:rsidR="002A1B6F" w:rsidRPr="000A773A" w:rsidRDefault="002A1B6F" w:rsidP="006E0412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розділів колективної монографії «</w:t>
            </w:r>
            <w:proofErr w:type="spellStart"/>
            <w:r w:rsidRPr="000A773A">
              <w:rPr>
                <w:rFonts w:ascii="Times New Roman" w:hAnsi="Times New Roman" w:cs="Times New Roman"/>
                <w:sz w:val="28"/>
                <w:szCs w:val="28"/>
              </w:rPr>
              <w:t>Складні</w:t>
            </w:r>
            <w:proofErr w:type="spellEnd"/>
            <w:r w:rsidRPr="000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73A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0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73A">
              <w:rPr>
                <w:rFonts w:ascii="Times New Roman" w:hAnsi="Times New Roman" w:cs="Times New Roman"/>
                <w:sz w:val="28"/>
                <w:szCs w:val="28"/>
              </w:rPr>
              <w:t>історичної</w:t>
            </w:r>
            <w:proofErr w:type="spellEnd"/>
            <w:r w:rsidRPr="000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73A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0A773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0A773A">
              <w:rPr>
                <w:rFonts w:ascii="Times New Roman" w:hAnsi="Times New Roman" w:cs="Times New Roman"/>
                <w:sz w:val="28"/>
                <w:szCs w:val="28"/>
              </w:rPr>
              <w:t>парадигмі</w:t>
            </w:r>
            <w:proofErr w:type="spellEnd"/>
            <w:r w:rsidRPr="000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73A">
              <w:rPr>
                <w:rFonts w:ascii="Times New Roman" w:hAnsi="Times New Roman" w:cs="Times New Roman"/>
                <w:sz w:val="28"/>
                <w:szCs w:val="28"/>
              </w:rPr>
              <w:t>діалогічності</w:t>
            </w:r>
            <w:proofErr w:type="spellEnd"/>
            <w:r w:rsidRPr="000A773A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 w:rsidRPr="000A7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409" w:type="dxa"/>
            <w:vAlign w:val="center"/>
          </w:tcPr>
          <w:p w:rsidR="002A1B6F" w:rsidRPr="00EE3BFC" w:rsidRDefault="002A1B6F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68" w:type="dxa"/>
            <w:vAlign w:val="center"/>
          </w:tcPr>
          <w:p w:rsidR="002A1B6F" w:rsidRDefault="002A1B6F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ександрова О.С., Горбань О.В., </w:t>
            </w: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 Р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, Ковальчук Н.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, </w:t>
            </w:r>
          </w:p>
          <w:p w:rsidR="002A1B6F" w:rsidRDefault="002A1B6F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сян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А., </w:t>
            </w:r>
          </w:p>
          <w:p w:rsidR="002A1B6F" w:rsidRDefault="002A1B6F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ько Я.І., </w:t>
            </w:r>
          </w:p>
          <w:p w:rsidR="002A1B6F" w:rsidRPr="00EE3BFC" w:rsidRDefault="002A1B6F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 М.Г.</w:t>
            </w:r>
          </w:p>
        </w:tc>
      </w:tr>
      <w:tr w:rsidR="00486AEE" w:rsidTr="006E0412">
        <w:trPr>
          <w:cantSplit/>
          <w:trHeight w:val="885"/>
        </w:trPr>
        <w:tc>
          <w:tcPr>
            <w:tcW w:w="817" w:type="dxa"/>
            <w:vAlign w:val="center"/>
          </w:tcPr>
          <w:p w:rsidR="002A1B6F" w:rsidRPr="00EE3BFC" w:rsidRDefault="006E0412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46" w:type="dxa"/>
            <w:vAlign w:val="center"/>
          </w:tcPr>
          <w:p w:rsidR="002A1B6F" w:rsidRPr="002A1B6F" w:rsidRDefault="002A1B6F" w:rsidP="006E0412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6F">
              <w:rPr>
                <w:rFonts w:ascii="Times New Roman" w:eastAsia="MS Mincho" w:hAnsi="Times New Roman" w:cs="Times New Roman"/>
                <w:sz w:val="28"/>
                <w:szCs w:val="28"/>
                <w:lang w:val="uk-UA" w:eastAsia="ja-JP" w:bidi="he-IL"/>
              </w:rPr>
              <w:t xml:space="preserve">Написання розділів колективної монографії </w:t>
            </w:r>
            <w:r w:rsidR="00486AEE" w:rsidRPr="002A1B6F">
              <w:rPr>
                <w:rFonts w:ascii="Times New Roman" w:eastAsia="MS Mincho" w:hAnsi="Times New Roman" w:cs="Times New Roman"/>
                <w:sz w:val="28"/>
                <w:szCs w:val="28"/>
                <w:lang w:val="uk-UA" w:eastAsia="ja-JP" w:bidi="he-IL"/>
              </w:rPr>
              <w:t>«</w:t>
            </w:r>
            <w:r w:rsidR="00486AEE" w:rsidRPr="002A1B6F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 xml:space="preserve">Ярослав </w:t>
            </w:r>
            <w:proofErr w:type="spellStart"/>
            <w:r w:rsidR="00486AEE" w:rsidRPr="002A1B6F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>Мудрий</w:t>
            </w:r>
            <w:proofErr w:type="spellEnd"/>
            <w:r w:rsidR="00486AEE" w:rsidRPr="002A1B6F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 xml:space="preserve"> та </w:t>
            </w:r>
            <w:proofErr w:type="spellStart"/>
            <w:r w:rsidR="00486AEE" w:rsidRPr="002A1B6F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>його</w:t>
            </w:r>
            <w:proofErr w:type="spellEnd"/>
            <w:r w:rsidR="00486AEE" w:rsidRPr="002A1B6F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 xml:space="preserve"> </w:t>
            </w:r>
            <w:proofErr w:type="spellStart"/>
            <w:r w:rsidR="00486AEE" w:rsidRPr="002A1B6F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>доба</w:t>
            </w:r>
            <w:proofErr w:type="spellEnd"/>
            <w:r w:rsidR="00486AEE" w:rsidRPr="002A1B6F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 xml:space="preserve">: </w:t>
            </w:r>
            <w:proofErr w:type="spellStart"/>
            <w:r w:rsidR="00486AEE" w:rsidRPr="002A1B6F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>тисячолітній</w:t>
            </w:r>
            <w:proofErr w:type="spellEnd"/>
            <w:r w:rsidR="00486AEE" w:rsidRPr="002A1B6F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 xml:space="preserve"> </w:t>
            </w:r>
            <w:proofErr w:type="spellStart"/>
            <w:r w:rsidR="00486AEE" w:rsidRPr="002A1B6F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>досвід</w:t>
            </w:r>
            <w:proofErr w:type="spellEnd"/>
            <w:r w:rsidR="00486AEE" w:rsidRPr="002A1B6F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 xml:space="preserve"> </w:t>
            </w:r>
            <w:proofErr w:type="spellStart"/>
            <w:r w:rsidR="00486AEE" w:rsidRPr="002A1B6F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>українського</w:t>
            </w:r>
            <w:proofErr w:type="spellEnd"/>
            <w:r w:rsidR="00486AEE" w:rsidRPr="002A1B6F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 xml:space="preserve"> </w:t>
            </w:r>
            <w:proofErr w:type="spellStart"/>
            <w:r w:rsidR="00486AEE" w:rsidRPr="002A1B6F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>державотворення</w:t>
            </w:r>
            <w:proofErr w:type="spellEnd"/>
            <w:r w:rsidR="00486AEE" w:rsidRPr="002A1B6F">
              <w:rPr>
                <w:rFonts w:ascii="Times New Roman" w:eastAsia="MS Mincho" w:hAnsi="Times New Roman" w:cs="Times New Roman"/>
                <w:sz w:val="28"/>
                <w:szCs w:val="28"/>
                <w:lang w:val="uk-UA" w:eastAsia="ja-JP" w:bidi="he-IL"/>
              </w:rPr>
              <w:t>»</w:t>
            </w:r>
            <w:r w:rsidR="00486AEE">
              <w:rPr>
                <w:rFonts w:ascii="Times New Roman" w:eastAsia="MS Mincho" w:hAnsi="Times New Roman" w:cs="Times New Roman"/>
                <w:sz w:val="28"/>
                <w:szCs w:val="28"/>
                <w:lang w:val="uk-UA" w:eastAsia="ja-JP" w:bidi="he-IL"/>
              </w:rPr>
              <w:t xml:space="preserve"> </w:t>
            </w:r>
            <w:r w:rsidRPr="002A1B6F">
              <w:rPr>
                <w:rFonts w:ascii="Times New Roman" w:eastAsia="MS Mincho" w:hAnsi="Times New Roman" w:cs="Times New Roman"/>
                <w:sz w:val="28"/>
                <w:szCs w:val="28"/>
                <w:lang w:val="uk-UA" w:eastAsia="ja-JP" w:bidi="he-IL"/>
              </w:rPr>
              <w:t xml:space="preserve">і проведення </w:t>
            </w:r>
            <w:r w:rsidR="00486AEE">
              <w:rPr>
                <w:rFonts w:ascii="Times New Roman" w:eastAsia="MS Mincho" w:hAnsi="Times New Roman" w:cs="Times New Roman"/>
                <w:sz w:val="28"/>
                <w:szCs w:val="28"/>
                <w:lang w:val="uk-UA" w:eastAsia="ja-JP" w:bidi="he-IL"/>
              </w:rPr>
              <w:t xml:space="preserve">Всеукраїнської </w:t>
            </w:r>
            <w:r w:rsidRPr="002A1B6F">
              <w:rPr>
                <w:rFonts w:ascii="Times New Roman" w:eastAsia="MS Mincho" w:hAnsi="Times New Roman" w:cs="Times New Roman"/>
                <w:sz w:val="28"/>
                <w:szCs w:val="28"/>
                <w:lang w:val="uk-UA" w:eastAsia="ja-JP" w:bidi="he-IL"/>
              </w:rPr>
              <w:t xml:space="preserve">наукової конференції </w:t>
            </w:r>
            <w:r w:rsidR="00486AEE" w:rsidRPr="00486AEE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>«</w:t>
            </w:r>
            <w:proofErr w:type="spellStart"/>
            <w:r w:rsidR="00486AEE" w:rsidRPr="00486AEE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>Доба</w:t>
            </w:r>
            <w:proofErr w:type="spellEnd"/>
            <w:r w:rsidR="00486AEE" w:rsidRPr="00486AEE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 xml:space="preserve"> Ярослава Мудрого: </w:t>
            </w:r>
            <w:proofErr w:type="spellStart"/>
            <w:r w:rsidR="00486AEE" w:rsidRPr="00486AEE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>тисячолітній</w:t>
            </w:r>
            <w:proofErr w:type="spellEnd"/>
            <w:r w:rsidR="00486AEE" w:rsidRPr="00486AEE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 xml:space="preserve"> </w:t>
            </w:r>
            <w:proofErr w:type="spellStart"/>
            <w:r w:rsidR="00486AEE" w:rsidRPr="00486AEE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>досвід</w:t>
            </w:r>
            <w:proofErr w:type="spellEnd"/>
            <w:r w:rsidR="00486AEE" w:rsidRPr="00486AEE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 xml:space="preserve"> </w:t>
            </w:r>
            <w:proofErr w:type="spellStart"/>
            <w:r w:rsidR="00486AEE" w:rsidRPr="00486AEE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>українського</w:t>
            </w:r>
            <w:proofErr w:type="spellEnd"/>
            <w:r w:rsidR="00486AEE" w:rsidRPr="00486AEE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 xml:space="preserve"> </w:t>
            </w:r>
            <w:proofErr w:type="spellStart"/>
            <w:r w:rsidR="00486AEE" w:rsidRPr="00486AEE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>державотворення</w:t>
            </w:r>
            <w:proofErr w:type="spellEnd"/>
            <w:r w:rsidR="00486AEE" w:rsidRPr="00486AEE">
              <w:rPr>
                <w:rFonts w:ascii="Times New Roman" w:eastAsia="MS Mincho" w:hAnsi="Times New Roman" w:cs="Times New Roman"/>
                <w:sz w:val="28"/>
                <w:szCs w:val="28"/>
                <w:lang w:eastAsia="ja-JP" w:bidi="he-IL"/>
              </w:rPr>
              <w:t>»</w:t>
            </w:r>
          </w:p>
        </w:tc>
        <w:tc>
          <w:tcPr>
            <w:tcW w:w="1409" w:type="dxa"/>
            <w:vAlign w:val="center"/>
          </w:tcPr>
          <w:p w:rsidR="002A1B6F" w:rsidRPr="00EE3BFC" w:rsidRDefault="002A1B6F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  <w:vAlign w:val="center"/>
          </w:tcPr>
          <w:p w:rsidR="002A1B6F" w:rsidRDefault="002A1B6F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ександрова О.С., </w:t>
            </w: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 Р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вальчук Н.Д.</w:t>
            </w:r>
          </w:p>
        </w:tc>
      </w:tr>
      <w:tr w:rsidR="006E0412" w:rsidTr="00B03257">
        <w:trPr>
          <w:trHeight w:val="986"/>
        </w:trPr>
        <w:tc>
          <w:tcPr>
            <w:tcW w:w="817" w:type="dxa"/>
            <w:vAlign w:val="center"/>
          </w:tcPr>
          <w:p w:rsidR="002A1B6F" w:rsidRPr="00EE3BFC" w:rsidRDefault="006E0412" w:rsidP="002A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vAlign w:val="center"/>
          </w:tcPr>
          <w:p w:rsidR="002A1B6F" w:rsidRPr="00EE3BFC" w:rsidRDefault="002A1B6F" w:rsidP="002A1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наукових статей до журналів, що входять до </w:t>
            </w:r>
            <w:proofErr w:type="spellStart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метричних</w:t>
            </w:r>
            <w:proofErr w:type="spellEnd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 </w:t>
            </w:r>
            <w:proofErr w:type="spellStart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opus</w:t>
            </w:r>
            <w:proofErr w:type="spellEnd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09" w:type="dxa"/>
            <w:vAlign w:val="center"/>
          </w:tcPr>
          <w:p w:rsidR="002A1B6F" w:rsidRPr="00EE3BFC" w:rsidRDefault="002A1B6F" w:rsidP="002A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68" w:type="dxa"/>
            <w:vAlign w:val="center"/>
          </w:tcPr>
          <w:p w:rsidR="002A1B6F" w:rsidRPr="00EE3BFC" w:rsidRDefault="002A1B6F" w:rsidP="002A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і кафедри </w:t>
            </w:r>
          </w:p>
        </w:tc>
      </w:tr>
      <w:tr w:rsidR="006E0412" w:rsidTr="00B03257">
        <w:trPr>
          <w:trHeight w:val="986"/>
        </w:trPr>
        <w:tc>
          <w:tcPr>
            <w:tcW w:w="817" w:type="dxa"/>
            <w:vAlign w:val="center"/>
          </w:tcPr>
          <w:p w:rsidR="002A1B6F" w:rsidRPr="00EE3BFC" w:rsidRDefault="002A1B6F" w:rsidP="002A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  <w:vAlign w:val="center"/>
          </w:tcPr>
          <w:p w:rsidR="002A1B6F" w:rsidRPr="00EE3BFC" w:rsidRDefault="002A1B6F" w:rsidP="002A1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спеціалізованої вченої ради із захисту докторських і кандидатських дисертацій з соціальної філософії та філософії історії</w:t>
            </w:r>
          </w:p>
        </w:tc>
        <w:tc>
          <w:tcPr>
            <w:tcW w:w="1409" w:type="dxa"/>
          </w:tcPr>
          <w:p w:rsidR="002A1B6F" w:rsidRPr="00EE3BFC" w:rsidRDefault="002A1B6F" w:rsidP="002A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668" w:type="dxa"/>
            <w:vAlign w:val="center"/>
          </w:tcPr>
          <w:p w:rsidR="002A1B6F" w:rsidRPr="00EE3BFC" w:rsidRDefault="002A1B6F" w:rsidP="002A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а О.С.</w:t>
            </w:r>
          </w:p>
          <w:p w:rsidR="002A1B6F" w:rsidRPr="00EE3BFC" w:rsidRDefault="002A1B6F" w:rsidP="002A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ч</w:t>
            </w:r>
            <w:proofErr w:type="spellEnd"/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A1B6F" w:rsidTr="00EE3BFC">
        <w:trPr>
          <w:trHeight w:val="538"/>
        </w:trPr>
        <w:tc>
          <w:tcPr>
            <w:tcW w:w="10740" w:type="dxa"/>
            <w:gridSpan w:val="4"/>
            <w:vAlign w:val="center"/>
          </w:tcPr>
          <w:p w:rsidR="002A1B6F" w:rsidRPr="00EE3BFC" w:rsidRDefault="002A1B6F" w:rsidP="002A1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заційна робота кафедри </w:t>
            </w:r>
          </w:p>
        </w:tc>
      </w:tr>
      <w:tr w:rsidR="006E0412" w:rsidTr="00B03257">
        <w:trPr>
          <w:trHeight w:val="1069"/>
        </w:trPr>
        <w:tc>
          <w:tcPr>
            <w:tcW w:w="817" w:type="dxa"/>
            <w:vAlign w:val="center"/>
          </w:tcPr>
          <w:p w:rsidR="002A1B6F" w:rsidRPr="00EE3BFC" w:rsidRDefault="006E0412" w:rsidP="006E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46" w:type="dxa"/>
            <w:vAlign w:val="center"/>
          </w:tcPr>
          <w:p w:rsidR="002A1B6F" w:rsidRPr="00EE3BFC" w:rsidRDefault="008163D9" w:rsidP="002A1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освяти в студенти на Співочому полі</w:t>
            </w:r>
          </w:p>
        </w:tc>
        <w:tc>
          <w:tcPr>
            <w:tcW w:w="1409" w:type="dxa"/>
          </w:tcPr>
          <w:p w:rsidR="002A1B6F" w:rsidRPr="00EE3BFC" w:rsidRDefault="008163D9" w:rsidP="002A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68" w:type="dxa"/>
            <w:vAlign w:val="center"/>
          </w:tcPr>
          <w:p w:rsidR="002A1B6F" w:rsidRPr="00EE3BFC" w:rsidRDefault="008163D9" w:rsidP="002A1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атори I курсу</w:t>
            </w:r>
          </w:p>
        </w:tc>
      </w:tr>
      <w:tr w:rsidR="00486AEE" w:rsidTr="00B03257">
        <w:trPr>
          <w:trHeight w:val="1069"/>
        </w:trPr>
        <w:tc>
          <w:tcPr>
            <w:tcW w:w="817" w:type="dxa"/>
            <w:vAlign w:val="center"/>
          </w:tcPr>
          <w:p w:rsidR="008163D9" w:rsidRPr="00EE3BFC" w:rsidRDefault="006E0412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46" w:type="dxa"/>
            <w:vAlign w:val="center"/>
          </w:tcPr>
          <w:p w:rsidR="008163D9" w:rsidRPr="00EE3BFC" w:rsidRDefault="008163D9" w:rsidP="008163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екскурсії для студентів I курсу до музею Бориса Грінченка</w:t>
            </w:r>
          </w:p>
        </w:tc>
        <w:tc>
          <w:tcPr>
            <w:tcW w:w="1409" w:type="dxa"/>
          </w:tcPr>
          <w:p w:rsidR="008163D9" w:rsidRPr="00EE3BFC" w:rsidRDefault="008163D9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68" w:type="dxa"/>
            <w:vAlign w:val="center"/>
          </w:tcPr>
          <w:p w:rsidR="008163D9" w:rsidRPr="00EE3BFC" w:rsidRDefault="008163D9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сян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А., Лавриненко Г.А.</w:t>
            </w: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86AEE" w:rsidTr="00B03257">
        <w:trPr>
          <w:trHeight w:val="1069"/>
        </w:trPr>
        <w:tc>
          <w:tcPr>
            <w:tcW w:w="817" w:type="dxa"/>
            <w:vAlign w:val="center"/>
          </w:tcPr>
          <w:p w:rsidR="008163D9" w:rsidRPr="00EE3BFC" w:rsidRDefault="006E0412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846" w:type="dxa"/>
            <w:vAlign w:val="center"/>
          </w:tcPr>
          <w:p w:rsidR="008163D9" w:rsidRPr="00EE3BFC" w:rsidRDefault="008163D9" w:rsidP="008163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академічної мобільності студентів-філософів у Академію імені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уго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стох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ьща</w:t>
            </w:r>
          </w:p>
        </w:tc>
        <w:tc>
          <w:tcPr>
            <w:tcW w:w="1409" w:type="dxa"/>
          </w:tcPr>
          <w:p w:rsidR="008163D9" w:rsidRPr="00EE3BFC" w:rsidRDefault="008163D9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68" w:type="dxa"/>
            <w:vAlign w:val="center"/>
          </w:tcPr>
          <w:p w:rsidR="008163D9" w:rsidRPr="00EE3BFC" w:rsidRDefault="008163D9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атори 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</w:t>
            </w: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</w:tr>
      <w:tr w:rsidR="00486AEE" w:rsidTr="00B03257">
        <w:trPr>
          <w:trHeight w:val="1069"/>
        </w:trPr>
        <w:tc>
          <w:tcPr>
            <w:tcW w:w="817" w:type="dxa"/>
            <w:vAlign w:val="center"/>
          </w:tcPr>
          <w:p w:rsidR="008163D9" w:rsidRPr="00EE3BFC" w:rsidRDefault="006E0412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46" w:type="dxa"/>
            <w:vAlign w:val="center"/>
          </w:tcPr>
          <w:p w:rsidR="008163D9" w:rsidRDefault="008163D9" w:rsidP="008163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екскурсії для студентів-політологів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еображенський собор ПЦУ</w:t>
            </w:r>
          </w:p>
        </w:tc>
        <w:tc>
          <w:tcPr>
            <w:tcW w:w="1409" w:type="dxa"/>
          </w:tcPr>
          <w:p w:rsidR="008163D9" w:rsidRPr="00EE3BFC" w:rsidRDefault="008163D9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68" w:type="dxa"/>
            <w:vAlign w:val="center"/>
          </w:tcPr>
          <w:p w:rsidR="008163D9" w:rsidRPr="00EE3BFC" w:rsidRDefault="008163D9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онов Р.О., Горбань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, Титаренко В.В.</w:t>
            </w:r>
          </w:p>
        </w:tc>
      </w:tr>
      <w:tr w:rsidR="00486AEE" w:rsidTr="00B03257">
        <w:trPr>
          <w:trHeight w:val="1069"/>
        </w:trPr>
        <w:tc>
          <w:tcPr>
            <w:tcW w:w="817" w:type="dxa"/>
            <w:vAlign w:val="center"/>
          </w:tcPr>
          <w:p w:rsidR="008163D9" w:rsidRPr="00EE3BFC" w:rsidRDefault="006E0412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46" w:type="dxa"/>
            <w:vAlign w:val="center"/>
          </w:tcPr>
          <w:p w:rsidR="008163D9" w:rsidRDefault="008163D9" w:rsidP="008163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екскурсії у </w:t>
            </w:r>
            <w:r w:rsidRPr="0081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ий музей «Київська картинна галерея»</w:t>
            </w:r>
          </w:p>
        </w:tc>
        <w:tc>
          <w:tcPr>
            <w:tcW w:w="1409" w:type="dxa"/>
          </w:tcPr>
          <w:p w:rsidR="008163D9" w:rsidRPr="00EE3BFC" w:rsidRDefault="008163D9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68" w:type="dxa"/>
            <w:vAlign w:val="center"/>
          </w:tcPr>
          <w:p w:rsidR="008163D9" w:rsidRDefault="008163D9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Н.Д.</w:t>
            </w:r>
          </w:p>
        </w:tc>
      </w:tr>
      <w:tr w:rsidR="00486AEE" w:rsidTr="00B03257">
        <w:trPr>
          <w:trHeight w:val="1069"/>
        </w:trPr>
        <w:tc>
          <w:tcPr>
            <w:tcW w:w="817" w:type="dxa"/>
            <w:vAlign w:val="center"/>
          </w:tcPr>
          <w:p w:rsidR="008163D9" w:rsidRPr="00EE3BFC" w:rsidRDefault="006E0412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846" w:type="dxa"/>
            <w:vAlign w:val="center"/>
          </w:tcPr>
          <w:p w:rsidR="008163D9" w:rsidRDefault="008163D9" w:rsidP="008163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проведення </w:t>
            </w:r>
            <w:r w:rsidRPr="0081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 конгре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1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дих дослідників релігії «Релігія в сучасній культурі»</w:t>
            </w:r>
          </w:p>
        </w:tc>
        <w:tc>
          <w:tcPr>
            <w:tcW w:w="1409" w:type="dxa"/>
          </w:tcPr>
          <w:p w:rsidR="008163D9" w:rsidRPr="00EE3BFC" w:rsidRDefault="008163D9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68" w:type="dxa"/>
            <w:vAlign w:val="center"/>
          </w:tcPr>
          <w:p w:rsidR="008163D9" w:rsidRDefault="008163D9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онов Р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ет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486AEE" w:rsidTr="00B03257">
        <w:trPr>
          <w:trHeight w:val="1069"/>
        </w:trPr>
        <w:tc>
          <w:tcPr>
            <w:tcW w:w="817" w:type="dxa"/>
            <w:vAlign w:val="center"/>
          </w:tcPr>
          <w:p w:rsidR="008163D9" w:rsidRPr="00EE3BFC" w:rsidRDefault="006E0412" w:rsidP="006E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846" w:type="dxa"/>
            <w:vAlign w:val="center"/>
          </w:tcPr>
          <w:p w:rsidR="008163D9" w:rsidRDefault="008163D9" w:rsidP="008163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екскурсії для студентів I курсу спеціальності «Політологія» до Верховної Ради України</w:t>
            </w:r>
          </w:p>
        </w:tc>
        <w:tc>
          <w:tcPr>
            <w:tcW w:w="1409" w:type="dxa"/>
          </w:tcPr>
          <w:p w:rsidR="008163D9" w:rsidRPr="00EE3BFC" w:rsidRDefault="008163D9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68" w:type="dxa"/>
            <w:vAlign w:val="center"/>
          </w:tcPr>
          <w:p w:rsidR="008163D9" w:rsidRPr="00EE3BFC" w:rsidRDefault="008163D9" w:rsidP="00816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иненко Г.А.</w:t>
            </w:r>
          </w:p>
        </w:tc>
      </w:tr>
      <w:tr w:rsidR="003E3048" w:rsidTr="001B7041">
        <w:trPr>
          <w:trHeight w:val="1069"/>
        </w:trPr>
        <w:tc>
          <w:tcPr>
            <w:tcW w:w="817" w:type="dxa"/>
            <w:vAlign w:val="center"/>
          </w:tcPr>
          <w:p w:rsidR="003E3048" w:rsidRPr="00EE3BFC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846" w:type="dxa"/>
            <w:vAlign w:val="center"/>
          </w:tcPr>
          <w:p w:rsidR="003E3048" w:rsidRDefault="003E3048" w:rsidP="003E30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українського перекладу </w:t>
            </w:r>
            <w:r w:rsidRPr="00486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иг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ецького теолога</w:t>
            </w:r>
            <w:r w:rsidRPr="00486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86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486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  <w:proofErr w:type="spellEnd"/>
            <w:r w:rsidRPr="00486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86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рсі</w:t>
            </w:r>
            <w:proofErr w:type="spellEnd"/>
            <w:r w:rsidRPr="00486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86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сневі</w:t>
            </w:r>
            <w:proofErr w:type="spellEnd"/>
            <w:r w:rsidRPr="00486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і </w:t>
            </w:r>
            <w:proofErr w:type="spellStart"/>
            <w:r w:rsidRPr="00486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рі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09" w:type="dxa"/>
            <w:vAlign w:val="center"/>
          </w:tcPr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9</w:t>
            </w:r>
          </w:p>
        </w:tc>
        <w:tc>
          <w:tcPr>
            <w:tcW w:w="2668" w:type="dxa"/>
            <w:vAlign w:val="center"/>
          </w:tcPr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онов Р.О., </w:t>
            </w:r>
          </w:p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ет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3E3048" w:rsidTr="00451209">
        <w:trPr>
          <w:trHeight w:val="1069"/>
        </w:trPr>
        <w:tc>
          <w:tcPr>
            <w:tcW w:w="817" w:type="dxa"/>
            <w:vAlign w:val="center"/>
          </w:tcPr>
          <w:p w:rsidR="003E3048" w:rsidRPr="00EE3BFC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846" w:type="dxa"/>
            <w:vAlign w:val="center"/>
          </w:tcPr>
          <w:p w:rsidR="003E3048" w:rsidRDefault="003E3048" w:rsidP="003E30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  <w:r w:rsidRPr="00486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ктивної монограф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86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і питання історичної пам'яті у парадигмі діалогічності культу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486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українського перекладу трактату Мері Волстоункраф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86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прав жінки з міркуваннями на політичні й моральні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09" w:type="dxa"/>
            <w:vAlign w:val="center"/>
          </w:tcPr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20</w:t>
            </w:r>
          </w:p>
        </w:tc>
        <w:tc>
          <w:tcPr>
            <w:tcW w:w="2668" w:type="dxa"/>
            <w:vAlign w:val="center"/>
          </w:tcPr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бань О.В., </w:t>
            </w: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 Р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, </w:t>
            </w:r>
          </w:p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ько Я.І., </w:t>
            </w:r>
          </w:p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 М.Г.</w:t>
            </w:r>
          </w:p>
        </w:tc>
      </w:tr>
      <w:tr w:rsidR="003E3048" w:rsidTr="00B03257">
        <w:trPr>
          <w:trHeight w:val="1123"/>
        </w:trPr>
        <w:tc>
          <w:tcPr>
            <w:tcW w:w="817" w:type="dxa"/>
            <w:vAlign w:val="center"/>
          </w:tcPr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846" w:type="dxa"/>
            <w:vAlign w:val="center"/>
          </w:tcPr>
          <w:p w:rsidR="003E3048" w:rsidRPr="00EE3BFC" w:rsidRDefault="003E3048" w:rsidP="003E30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українського студентського турніру з філософії</w:t>
            </w:r>
          </w:p>
        </w:tc>
        <w:tc>
          <w:tcPr>
            <w:tcW w:w="1409" w:type="dxa"/>
          </w:tcPr>
          <w:p w:rsidR="003E3048" w:rsidRPr="00EE3BFC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668" w:type="dxa"/>
            <w:vAlign w:val="center"/>
          </w:tcPr>
          <w:p w:rsidR="003E3048" w:rsidRPr="00EE3BFC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ександрова О.С. </w:t>
            </w:r>
          </w:p>
          <w:p w:rsidR="003E3048" w:rsidRPr="00EE3BFC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онов Р.О. </w:t>
            </w:r>
          </w:p>
        </w:tc>
      </w:tr>
      <w:tr w:rsidR="003E3048" w:rsidTr="00B03257">
        <w:trPr>
          <w:trHeight w:val="1123"/>
        </w:trPr>
        <w:tc>
          <w:tcPr>
            <w:tcW w:w="817" w:type="dxa"/>
            <w:vAlign w:val="center"/>
          </w:tcPr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846" w:type="dxa"/>
            <w:vAlign w:val="center"/>
          </w:tcPr>
          <w:p w:rsidR="003E3048" w:rsidRPr="00EE3BFC" w:rsidRDefault="003E3048" w:rsidP="003E30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Всеукраїнської наукової конференції з міжнародною участю «Київські філософські студії-2020»</w:t>
            </w:r>
          </w:p>
        </w:tc>
        <w:tc>
          <w:tcPr>
            <w:tcW w:w="1409" w:type="dxa"/>
          </w:tcPr>
          <w:p w:rsidR="003E3048" w:rsidRPr="00EE3BFC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20</w:t>
            </w:r>
          </w:p>
        </w:tc>
        <w:tc>
          <w:tcPr>
            <w:tcW w:w="2668" w:type="dxa"/>
            <w:vAlign w:val="center"/>
          </w:tcPr>
          <w:p w:rsidR="003E3048" w:rsidRPr="00EE3BFC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ександрова О.С. </w:t>
            </w:r>
          </w:p>
          <w:p w:rsidR="003E3048" w:rsidRPr="00EE3BFC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 Р.О.</w:t>
            </w:r>
          </w:p>
        </w:tc>
      </w:tr>
      <w:tr w:rsidR="003E3048" w:rsidTr="00B03257">
        <w:trPr>
          <w:trHeight w:val="1123"/>
        </w:trPr>
        <w:tc>
          <w:tcPr>
            <w:tcW w:w="817" w:type="dxa"/>
            <w:vAlign w:val="center"/>
          </w:tcPr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846" w:type="dxa"/>
            <w:vAlign w:val="center"/>
          </w:tcPr>
          <w:p w:rsidR="003E3048" w:rsidRPr="00EE3BFC" w:rsidRDefault="003E3048" w:rsidP="003E30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редакційної колегії та рецензування статей журналу «Схід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рупа Б)</w:t>
            </w:r>
          </w:p>
        </w:tc>
        <w:tc>
          <w:tcPr>
            <w:tcW w:w="1409" w:type="dxa"/>
          </w:tcPr>
          <w:p w:rsidR="003E3048" w:rsidRPr="00EE3BFC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668" w:type="dxa"/>
            <w:vAlign w:val="center"/>
          </w:tcPr>
          <w:p w:rsidR="003E3048" w:rsidRPr="00EE3BFC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онов Р.О. </w:t>
            </w:r>
          </w:p>
        </w:tc>
      </w:tr>
      <w:tr w:rsidR="003E3048" w:rsidTr="00EE3BFC">
        <w:trPr>
          <w:trHeight w:val="561"/>
        </w:trPr>
        <w:tc>
          <w:tcPr>
            <w:tcW w:w="10740" w:type="dxa"/>
            <w:gridSpan w:val="4"/>
            <w:vAlign w:val="center"/>
          </w:tcPr>
          <w:p w:rsidR="003E3048" w:rsidRPr="00EE3BFC" w:rsidRDefault="003E3048" w:rsidP="003E3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чна робота кафедри </w:t>
            </w:r>
          </w:p>
        </w:tc>
      </w:tr>
      <w:tr w:rsidR="003E3048" w:rsidRPr="00EE3BFC" w:rsidTr="00B03257">
        <w:trPr>
          <w:trHeight w:val="747"/>
        </w:trPr>
        <w:tc>
          <w:tcPr>
            <w:tcW w:w="817" w:type="dxa"/>
            <w:vAlign w:val="center"/>
          </w:tcPr>
          <w:p w:rsidR="003E3048" w:rsidRPr="00EE3BFC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46" w:type="dxa"/>
            <w:vAlign w:val="center"/>
          </w:tcPr>
          <w:p w:rsidR="003E3048" w:rsidRPr="00EE3BFC" w:rsidRDefault="003E3048" w:rsidP="003E30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робочих навчальних програм за новими вимогами</w:t>
            </w:r>
          </w:p>
        </w:tc>
        <w:tc>
          <w:tcPr>
            <w:tcW w:w="1409" w:type="dxa"/>
          </w:tcPr>
          <w:p w:rsidR="003E3048" w:rsidRPr="00EE3BFC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668" w:type="dxa"/>
            <w:vAlign w:val="center"/>
          </w:tcPr>
          <w:p w:rsidR="003E3048" w:rsidRPr="00EE3BFC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і кафедри </w:t>
            </w:r>
          </w:p>
        </w:tc>
      </w:tr>
      <w:tr w:rsidR="003E3048" w:rsidTr="00B03257">
        <w:trPr>
          <w:trHeight w:val="702"/>
        </w:trPr>
        <w:tc>
          <w:tcPr>
            <w:tcW w:w="817" w:type="dxa"/>
            <w:vAlign w:val="center"/>
          </w:tcPr>
          <w:p w:rsidR="003E3048" w:rsidRPr="00EE3BFC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846" w:type="dxa"/>
            <w:vAlign w:val="center"/>
          </w:tcPr>
          <w:p w:rsidR="003E3048" w:rsidRPr="00EE3BFC" w:rsidRDefault="003E3048" w:rsidP="003E30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ЕНК з дисциплін, що викладаютьс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 та ОНП</w:t>
            </w:r>
          </w:p>
        </w:tc>
        <w:tc>
          <w:tcPr>
            <w:tcW w:w="1409" w:type="dxa"/>
          </w:tcPr>
          <w:p w:rsidR="003E3048" w:rsidRPr="00EE3BFC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68" w:type="dxa"/>
            <w:vAlign w:val="center"/>
          </w:tcPr>
          <w:p w:rsidR="003E3048" w:rsidRPr="00EE3BFC" w:rsidRDefault="003E3048" w:rsidP="003E30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і кафедри </w:t>
            </w:r>
          </w:p>
        </w:tc>
      </w:tr>
      <w:tr w:rsidR="003E3048" w:rsidTr="00B03257">
        <w:trPr>
          <w:trHeight w:val="986"/>
        </w:trPr>
        <w:tc>
          <w:tcPr>
            <w:tcW w:w="817" w:type="dxa"/>
            <w:vAlign w:val="center"/>
          </w:tcPr>
          <w:p w:rsidR="003E3048" w:rsidRPr="00B03257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5846" w:type="dxa"/>
            <w:vAlign w:val="center"/>
          </w:tcPr>
          <w:p w:rsidR="003E3048" w:rsidRPr="00B03257" w:rsidRDefault="003E3048" w:rsidP="003E30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 практик 4 кур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а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ості «Філософія» </w:t>
            </w:r>
          </w:p>
        </w:tc>
        <w:tc>
          <w:tcPr>
            <w:tcW w:w="1409" w:type="dxa"/>
            <w:vAlign w:val="center"/>
          </w:tcPr>
          <w:p w:rsidR="003E3048" w:rsidRPr="00B03257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668" w:type="dxa"/>
            <w:vAlign w:val="center"/>
          </w:tcPr>
          <w:p w:rsidR="003E3048" w:rsidRPr="00B03257" w:rsidRDefault="00C43640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, Додонов Р.О., </w:t>
            </w:r>
            <w:r w:rsidR="003E3048"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E3048" w:rsidRPr="00B03257" w:rsidRDefault="00C43640" w:rsidP="00C436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аренко В.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E3048" w:rsidTr="00B03257">
        <w:trPr>
          <w:trHeight w:val="696"/>
        </w:trPr>
        <w:tc>
          <w:tcPr>
            <w:tcW w:w="817" w:type="dxa"/>
            <w:vAlign w:val="center"/>
          </w:tcPr>
          <w:p w:rsidR="003E3048" w:rsidRPr="00B03257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846" w:type="dxa"/>
            <w:vAlign w:val="center"/>
          </w:tcPr>
          <w:p w:rsidR="003E3048" w:rsidRPr="00B03257" w:rsidRDefault="003E3048" w:rsidP="003E30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их рекомендацій з написання курсових робіт, розробки бакалаврських і магістерських робіт</w:t>
            </w:r>
          </w:p>
        </w:tc>
        <w:tc>
          <w:tcPr>
            <w:tcW w:w="1409" w:type="dxa"/>
          </w:tcPr>
          <w:p w:rsidR="003E3048" w:rsidRPr="00B03257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2020 </w:t>
            </w:r>
          </w:p>
        </w:tc>
        <w:tc>
          <w:tcPr>
            <w:tcW w:w="2668" w:type="dxa"/>
            <w:vAlign w:val="center"/>
          </w:tcPr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онов Р.О., </w:t>
            </w:r>
          </w:p>
          <w:p w:rsidR="003E3048" w:rsidRPr="00B03257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Г.</w:t>
            </w:r>
          </w:p>
        </w:tc>
      </w:tr>
      <w:tr w:rsidR="003E3048" w:rsidTr="00B03257">
        <w:trPr>
          <w:trHeight w:val="554"/>
        </w:trPr>
        <w:tc>
          <w:tcPr>
            <w:tcW w:w="10740" w:type="dxa"/>
            <w:gridSpan w:val="4"/>
            <w:vAlign w:val="center"/>
          </w:tcPr>
          <w:p w:rsidR="003E3048" w:rsidRPr="00B03257" w:rsidRDefault="003E3048" w:rsidP="003E3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32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чні семінари </w:t>
            </w:r>
          </w:p>
        </w:tc>
      </w:tr>
      <w:tr w:rsidR="003E3048" w:rsidTr="00B03257">
        <w:trPr>
          <w:trHeight w:val="986"/>
        </w:trPr>
        <w:tc>
          <w:tcPr>
            <w:tcW w:w="817" w:type="dxa"/>
            <w:vAlign w:val="center"/>
          </w:tcPr>
          <w:p w:rsidR="003E3048" w:rsidRPr="00B03257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846" w:type="dxa"/>
            <w:vAlign w:val="center"/>
          </w:tcPr>
          <w:p w:rsidR="003E3048" w:rsidRPr="00B03257" w:rsidRDefault="003E3048" w:rsidP="003E30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підготовки ЕНК для забезпечення навчального процесу на бакалаврській програмі зі спеціальності 052  «Політологія»</w:t>
            </w:r>
          </w:p>
        </w:tc>
        <w:tc>
          <w:tcPr>
            <w:tcW w:w="1409" w:type="dxa"/>
            <w:vAlign w:val="center"/>
          </w:tcPr>
          <w:p w:rsidR="003E3048" w:rsidRPr="00B03257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9</w:t>
            </w:r>
          </w:p>
        </w:tc>
        <w:tc>
          <w:tcPr>
            <w:tcW w:w="2668" w:type="dxa"/>
            <w:vAlign w:val="center"/>
          </w:tcPr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насюк Л.В., Лавриненко Г.А., </w:t>
            </w:r>
          </w:p>
          <w:p w:rsidR="003E3048" w:rsidRPr="00B03257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Г. </w:t>
            </w:r>
          </w:p>
        </w:tc>
      </w:tr>
      <w:tr w:rsidR="003E3048" w:rsidTr="00B03257">
        <w:trPr>
          <w:trHeight w:val="562"/>
        </w:trPr>
        <w:tc>
          <w:tcPr>
            <w:tcW w:w="10740" w:type="dxa"/>
            <w:gridSpan w:val="4"/>
            <w:vAlign w:val="center"/>
          </w:tcPr>
          <w:p w:rsidR="003E3048" w:rsidRPr="00B03257" w:rsidRDefault="003E3048" w:rsidP="003E3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32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укові семінари </w:t>
            </w:r>
          </w:p>
        </w:tc>
      </w:tr>
      <w:tr w:rsidR="003E3048" w:rsidTr="00B03257">
        <w:trPr>
          <w:trHeight w:val="986"/>
        </w:trPr>
        <w:tc>
          <w:tcPr>
            <w:tcW w:w="817" w:type="dxa"/>
            <w:vAlign w:val="center"/>
          </w:tcPr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846" w:type="dxa"/>
            <w:vAlign w:val="center"/>
          </w:tcPr>
          <w:p w:rsidR="003E3048" w:rsidRDefault="003E3048" w:rsidP="003E30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«Суспільний вибір інноваційної конфігурації сучасних знань: українські реалії»</w:t>
            </w:r>
          </w:p>
        </w:tc>
        <w:tc>
          <w:tcPr>
            <w:tcW w:w="1409" w:type="dxa"/>
            <w:vAlign w:val="center"/>
          </w:tcPr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20</w:t>
            </w:r>
          </w:p>
        </w:tc>
        <w:tc>
          <w:tcPr>
            <w:tcW w:w="2668" w:type="dxa"/>
            <w:vAlign w:val="center"/>
          </w:tcPr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укашук 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А.,</w:t>
            </w:r>
            <w:r w:rsidRPr="006B2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адачі кафедри</w:t>
            </w:r>
          </w:p>
        </w:tc>
      </w:tr>
      <w:tr w:rsidR="003E3048" w:rsidTr="00B03257">
        <w:trPr>
          <w:trHeight w:val="986"/>
        </w:trPr>
        <w:tc>
          <w:tcPr>
            <w:tcW w:w="817" w:type="dxa"/>
            <w:vAlign w:val="center"/>
          </w:tcPr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846" w:type="dxa"/>
            <w:vAlign w:val="center"/>
          </w:tcPr>
          <w:p w:rsidR="003E3048" w:rsidRDefault="003E3048" w:rsidP="003E30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«Номадизм у соціальних та дискурсивних практиках: історія та сучасна актуалізація»</w:t>
            </w:r>
          </w:p>
        </w:tc>
        <w:tc>
          <w:tcPr>
            <w:tcW w:w="1409" w:type="dxa"/>
            <w:vAlign w:val="center"/>
          </w:tcPr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 2020</w:t>
            </w:r>
          </w:p>
        </w:tc>
        <w:tc>
          <w:tcPr>
            <w:tcW w:w="2668" w:type="dxa"/>
            <w:vAlign w:val="center"/>
          </w:tcPr>
          <w:p w:rsidR="003E3048" w:rsidRDefault="003E3048" w:rsidP="003E3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ниш 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В.,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адачі кафедри</w:t>
            </w:r>
          </w:p>
        </w:tc>
      </w:tr>
    </w:tbl>
    <w:p w:rsidR="004404CB" w:rsidRDefault="004404CB" w:rsidP="00EC42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sectPr w:rsidR="004404CB" w:rsidSect="001D1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4CB"/>
    <w:rsid w:val="00066374"/>
    <w:rsid w:val="000A773A"/>
    <w:rsid w:val="001D1F76"/>
    <w:rsid w:val="002A1B6F"/>
    <w:rsid w:val="002B443C"/>
    <w:rsid w:val="003C1C28"/>
    <w:rsid w:val="003E3048"/>
    <w:rsid w:val="004404CB"/>
    <w:rsid w:val="00486AEE"/>
    <w:rsid w:val="0060700E"/>
    <w:rsid w:val="00633425"/>
    <w:rsid w:val="00652471"/>
    <w:rsid w:val="006E0412"/>
    <w:rsid w:val="006E3C63"/>
    <w:rsid w:val="008163D9"/>
    <w:rsid w:val="00B03257"/>
    <w:rsid w:val="00B5256C"/>
    <w:rsid w:val="00C43640"/>
    <w:rsid w:val="00CF5027"/>
    <w:rsid w:val="00EC421D"/>
    <w:rsid w:val="00E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628A"/>
  <w15:docId w15:val="{5E7FED6F-DDD4-4DC3-A0F9-F1C5A684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C79-572C-493B-80AB-887265E5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PU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 Windows</cp:lastModifiedBy>
  <cp:revision>4</cp:revision>
  <dcterms:created xsi:type="dcterms:W3CDTF">2021-01-04T18:02:00Z</dcterms:created>
  <dcterms:modified xsi:type="dcterms:W3CDTF">2021-01-04T18:31:00Z</dcterms:modified>
</cp:coreProperties>
</file>